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A4B7F" w14:textId="77777777" w:rsidR="00C5280E" w:rsidRDefault="00C5280E" w:rsidP="00B91F71">
      <w:pPr>
        <w:tabs>
          <w:tab w:val="left" w:pos="7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EE6D5" w14:textId="77777777" w:rsidR="00C5280E" w:rsidRPr="00B91F71" w:rsidRDefault="00C5280E" w:rsidP="00B91F71">
      <w:pPr>
        <w:tabs>
          <w:tab w:val="left" w:pos="7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98557" w14:textId="77777777" w:rsidR="00C5280E" w:rsidRPr="00807CA2" w:rsidRDefault="00C5280E" w:rsidP="00C528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CA2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14:paraId="11CD0F22" w14:textId="77777777" w:rsidR="00C5280E" w:rsidRDefault="00C5280E" w:rsidP="00C528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CA2">
        <w:rPr>
          <w:rFonts w:ascii="Times New Roman" w:hAnsi="Times New Roman" w:cs="Times New Roman"/>
          <w:b/>
          <w:sz w:val="28"/>
          <w:szCs w:val="28"/>
        </w:rPr>
        <w:t>«О ходе выполнения постановления администрации района от 24.12.2021 № 2358 «Об утверждении Плана основных мероприятий по экологическому воспитанию и формированию экологической культуры в области обращения с твердыми коммунальными отходами на территории сельских поселений Нижневартовского района»</w:t>
      </w:r>
    </w:p>
    <w:p w14:paraId="45DC8C5A" w14:textId="77777777" w:rsidR="00C5280E" w:rsidRDefault="00C5280E" w:rsidP="00C528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531F03" w14:textId="7B9B1EDB" w:rsidR="00C5280E" w:rsidRPr="00C5280E" w:rsidRDefault="00C5280E" w:rsidP="00C528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280E">
        <w:rPr>
          <w:rFonts w:ascii="Times New Roman" w:hAnsi="Times New Roman" w:cs="Times New Roman"/>
          <w:sz w:val="32"/>
          <w:szCs w:val="32"/>
        </w:rPr>
        <w:t xml:space="preserve">В </w:t>
      </w:r>
      <w:r w:rsidRPr="00C5280E">
        <w:rPr>
          <w:rFonts w:ascii="Times New Roman" w:hAnsi="Times New Roman" w:cs="Times New Roman"/>
          <w:sz w:val="32"/>
          <w:szCs w:val="32"/>
        </w:rPr>
        <w:t>1</w:t>
      </w:r>
      <w:r w:rsidRPr="00C5280E">
        <w:rPr>
          <w:rFonts w:ascii="Times New Roman" w:hAnsi="Times New Roman" w:cs="Times New Roman"/>
          <w:sz w:val="32"/>
          <w:szCs w:val="32"/>
        </w:rPr>
        <w:t>вартале в сельских поселениях района продолжилась работа, направленная на экологическое воспитание и формирование экологической культуры в области обращения с твердыми коммунальными отходами.</w:t>
      </w:r>
    </w:p>
    <w:p w14:paraId="0A51B0D3" w14:textId="527BB4B6" w:rsidR="00366980" w:rsidRPr="00C5280E" w:rsidRDefault="00366980" w:rsidP="00C5280E">
      <w:pPr>
        <w:pStyle w:val="aa"/>
        <w:spacing w:line="240" w:lineRule="atLeast"/>
        <w:ind w:left="0" w:firstLine="709"/>
        <w:contextualSpacing/>
        <w:jc w:val="both"/>
        <w:rPr>
          <w:rFonts w:ascii="Times New Roman" w:hAnsi="Times New Roman"/>
          <w:sz w:val="32"/>
          <w:szCs w:val="32"/>
          <w:lang w:val="ru-RU"/>
        </w:rPr>
      </w:pPr>
      <w:r w:rsidRPr="00C5280E">
        <w:rPr>
          <w:rFonts w:ascii="Times New Roman" w:hAnsi="Times New Roman"/>
          <w:sz w:val="32"/>
          <w:szCs w:val="32"/>
          <w:lang w:val="ru-RU"/>
        </w:rPr>
        <w:t xml:space="preserve">В образовательных учреждениях района проведено 38 мероприятий: </w:t>
      </w:r>
      <w:r w:rsidR="00C65EA5" w:rsidRPr="00C5280E">
        <w:rPr>
          <w:rFonts w:ascii="Times New Roman" w:hAnsi="Times New Roman"/>
          <w:sz w:val="32"/>
          <w:szCs w:val="32"/>
          <w:lang w:val="ru-RU"/>
        </w:rPr>
        <w:t>экологические уроки «Мир глазами эколога», «Природа в опасности», «Воздух и его охрана», в ходе которых обучающиеся познакомились с последствиями загрязнения отходами воды, воздуха и почвы, сформулировали советы по сокращению использования пластика в быту, правила раздельного сбора отходов. П</w:t>
      </w:r>
      <w:r w:rsidR="003F01E7" w:rsidRPr="00C5280E">
        <w:rPr>
          <w:rFonts w:ascii="Times New Roman" w:hAnsi="Times New Roman"/>
          <w:sz w:val="32"/>
          <w:szCs w:val="32"/>
          <w:lang w:val="ru-RU"/>
        </w:rPr>
        <w:t>роведена видео презентация «Сортируя отходы. Сохраняем природу», принято у</w:t>
      </w:r>
      <w:r w:rsidR="003F01E7" w:rsidRPr="00C5280E">
        <w:rPr>
          <w:rFonts w:ascii="Times New Roman" w:hAnsi="Times New Roman"/>
          <w:color w:val="000000"/>
          <w:sz w:val="32"/>
          <w:szCs w:val="32"/>
          <w:shd w:val="clear" w:color="auto" w:fill="FFFFFF"/>
          <w:lang w:val="ru-RU"/>
        </w:rPr>
        <w:t>частие в</w:t>
      </w:r>
      <w:r w:rsidR="003F01E7" w:rsidRPr="00C5280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hyperlink r:id="rId7" w:tgtFrame="_blank" w:history="1">
        <w:r w:rsidR="003F01E7" w:rsidRPr="00C5280E">
          <w:rPr>
            <w:rFonts w:ascii="Times New Roman" w:hAnsi="Times New Roman"/>
            <w:color w:val="000000"/>
            <w:sz w:val="32"/>
            <w:szCs w:val="32"/>
            <w:shd w:val="clear" w:color="auto" w:fill="FFFFFF"/>
            <w:lang w:val="ru-RU"/>
          </w:rPr>
          <w:t>Международном конкурсе «Экология России»</w:t>
        </w:r>
      </w:hyperlink>
      <w:r w:rsidR="003F01E7" w:rsidRPr="00C5280E">
        <w:rPr>
          <w:rFonts w:ascii="Times New Roman" w:hAnsi="Times New Roman"/>
          <w:color w:val="1A1A1A"/>
          <w:sz w:val="32"/>
          <w:szCs w:val="32"/>
          <w:lang w:val="ru-RU"/>
        </w:rPr>
        <w:t>,</w:t>
      </w:r>
      <w:r w:rsidRPr="00C5280E">
        <w:rPr>
          <w:rFonts w:ascii="Times New Roman" w:hAnsi="Times New Roman"/>
          <w:color w:val="1A1A1A"/>
          <w:sz w:val="32"/>
          <w:szCs w:val="32"/>
          <w:lang w:val="ru-RU"/>
        </w:rPr>
        <w:t xml:space="preserve"> </w:t>
      </w:r>
      <w:r w:rsidRPr="00C5280E">
        <w:rPr>
          <w:rFonts w:ascii="Times New Roman" w:hAnsi="Times New Roman"/>
          <w:sz w:val="32"/>
          <w:szCs w:val="32"/>
          <w:lang w:val="ru-RU"/>
        </w:rPr>
        <w:t>выставка поделок из вторичного сырья</w:t>
      </w:r>
      <w:r w:rsidRPr="00C5280E">
        <w:rPr>
          <w:rFonts w:ascii="Times New Roman" w:hAnsi="Times New Roman"/>
          <w:color w:val="000000"/>
          <w:sz w:val="32"/>
          <w:szCs w:val="32"/>
          <w:lang w:val="ru-RU"/>
        </w:rPr>
        <w:t xml:space="preserve"> </w:t>
      </w:r>
      <w:r w:rsidR="00C65EA5" w:rsidRPr="00C5280E">
        <w:rPr>
          <w:rFonts w:ascii="Times New Roman" w:hAnsi="Times New Roman"/>
          <w:sz w:val="32"/>
          <w:szCs w:val="32"/>
          <w:lang w:val="ru-RU"/>
        </w:rPr>
        <w:t>«Весенние мелодии».</w:t>
      </w:r>
    </w:p>
    <w:p w14:paraId="30C11A5D" w14:textId="113C3590" w:rsidR="00E84654" w:rsidRPr="00C5280E" w:rsidRDefault="00366980" w:rsidP="00C5280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5280E">
        <w:rPr>
          <w:rFonts w:ascii="Times New Roman" w:hAnsi="Times New Roman" w:cs="Times New Roman"/>
          <w:sz w:val="32"/>
          <w:szCs w:val="32"/>
        </w:rPr>
        <w:t xml:space="preserve">Учреждениями культуры в сельских поселениях проведено </w:t>
      </w:r>
      <w:r w:rsidR="003F01E7" w:rsidRPr="00C5280E">
        <w:rPr>
          <w:rFonts w:ascii="Times New Roman" w:hAnsi="Times New Roman" w:cs="Times New Roman"/>
          <w:sz w:val="32"/>
          <w:szCs w:val="32"/>
        </w:rPr>
        <w:t>46</w:t>
      </w:r>
      <w:r w:rsidRPr="00C5280E">
        <w:rPr>
          <w:rFonts w:ascii="Times New Roman" w:hAnsi="Times New Roman" w:cs="Times New Roman"/>
          <w:sz w:val="32"/>
          <w:szCs w:val="32"/>
        </w:rPr>
        <w:t xml:space="preserve"> мероприятий: эколого-просветительские викторины «Жизнь в стиле Эко», «Экологическая азбука», </w:t>
      </w:r>
      <w:r w:rsidR="00E84654" w:rsidRPr="00C5280E">
        <w:rPr>
          <w:rFonts w:ascii="Times New Roman" w:hAnsi="Times New Roman" w:cs="Times New Roman"/>
          <w:sz w:val="32"/>
          <w:szCs w:val="32"/>
        </w:rPr>
        <w:t xml:space="preserve">мастер-класс «Пасхальный сувенир», </w:t>
      </w:r>
      <w:r w:rsidR="00E84654" w:rsidRPr="00C5280E">
        <w:rPr>
          <w:rFonts w:ascii="Times New Roman" w:hAnsi="Times New Roman" w:cs="Times New Roman"/>
          <w:color w:val="000000"/>
          <w:sz w:val="32"/>
          <w:szCs w:val="32"/>
        </w:rPr>
        <w:t>акция по сбору макулатуры «Прояви культуру – собери макулатуру»,</w:t>
      </w:r>
      <w:r w:rsidR="00E84654" w:rsidRPr="00C5280E">
        <w:rPr>
          <w:rFonts w:ascii="Times New Roman" w:hAnsi="Times New Roman" w:cs="Times New Roman"/>
          <w:sz w:val="32"/>
          <w:szCs w:val="32"/>
        </w:rPr>
        <w:t xml:space="preserve"> организованы </w:t>
      </w:r>
      <w:r w:rsidR="00E84654" w:rsidRPr="00C5280E">
        <w:rPr>
          <w:rFonts w:ascii="Times New Roman" w:hAnsi="Times New Roman" w:cs="Times New Roman"/>
          <w:sz w:val="32"/>
          <w:szCs w:val="32"/>
        </w:rPr>
        <w:softHyphen/>
      </w:r>
      <w:r w:rsidR="005B0B54" w:rsidRPr="00C5280E">
        <w:rPr>
          <w:rFonts w:ascii="Times New Roman" w:hAnsi="Times New Roman" w:cs="Times New Roman"/>
          <w:sz w:val="32"/>
          <w:szCs w:val="32"/>
        </w:rPr>
        <w:t xml:space="preserve"> </w:t>
      </w:r>
      <w:r w:rsidR="00E84654" w:rsidRPr="00C5280E">
        <w:rPr>
          <w:rFonts w:ascii="Times New Roman" w:hAnsi="Times New Roman" w:cs="Times New Roman"/>
          <w:sz w:val="32"/>
          <w:szCs w:val="32"/>
        </w:rPr>
        <w:t>познавательные меро</w:t>
      </w:r>
      <w:r w:rsidR="00E84654" w:rsidRPr="00C5280E">
        <w:rPr>
          <w:rFonts w:ascii="Times New Roman" w:hAnsi="Times New Roman" w:cs="Times New Roman"/>
          <w:sz w:val="32"/>
          <w:szCs w:val="32"/>
        </w:rPr>
        <w:softHyphen/>
        <w:t>приятия на тему раздельного накопления отходов «Природы чудный лик»</w:t>
      </w:r>
      <w:r w:rsidR="007116FD" w:rsidRPr="00C5280E">
        <w:rPr>
          <w:rFonts w:ascii="Times New Roman" w:hAnsi="Times New Roman" w:cs="Times New Roman"/>
          <w:sz w:val="32"/>
          <w:szCs w:val="32"/>
        </w:rPr>
        <w:t>,</w:t>
      </w:r>
      <w:r w:rsidR="00E84654" w:rsidRPr="00C5280E">
        <w:rPr>
          <w:rFonts w:ascii="Times New Roman" w:hAnsi="Times New Roman" w:cs="Times New Roman"/>
          <w:sz w:val="32"/>
          <w:szCs w:val="32"/>
        </w:rPr>
        <w:t xml:space="preserve"> «Весну встречай - мусор разделяй!», тематический час по раздел</w:t>
      </w:r>
      <w:r w:rsidR="007116FD" w:rsidRPr="00C5280E">
        <w:rPr>
          <w:rFonts w:ascii="Times New Roman" w:hAnsi="Times New Roman" w:cs="Times New Roman"/>
          <w:sz w:val="32"/>
          <w:szCs w:val="32"/>
        </w:rPr>
        <w:t>е</w:t>
      </w:r>
      <w:r w:rsidR="00E84654" w:rsidRPr="00C5280E">
        <w:rPr>
          <w:rFonts w:ascii="Times New Roman" w:hAnsi="Times New Roman" w:cs="Times New Roman"/>
          <w:sz w:val="32"/>
          <w:szCs w:val="32"/>
        </w:rPr>
        <w:t>н</w:t>
      </w:r>
      <w:r w:rsidR="007116FD" w:rsidRPr="00C5280E">
        <w:rPr>
          <w:rFonts w:ascii="Times New Roman" w:hAnsi="Times New Roman" w:cs="Times New Roman"/>
          <w:sz w:val="32"/>
          <w:szCs w:val="32"/>
        </w:rPr>
        <w:t>ию</w:t>
      </w:r>
      <w:r w:rsidR="00E84654" w:rsidRPr="00C5280E">
        <w:rPr>
          <w:rFonts w:ascii="Times New Roman" w:hAnsi="Times New Roman" w:cs="Times New Roman"/>
          <w:sz w:val="32"/>
          <w:szCs w:val="32"/>
        </w:rPr>
        <w:t xml:space="preserve"> мусора «Вещи по кругу», онлайн-бесе</w:t>
      </w:r>
      <w:r w:rsidR="007116FD" w:rsidRPr="00C5280E">
        <w:rPr>
          <w:rFonts w:ascii="Times New Roman" w:hAnsi="Times New Roman" w:cs="Times New Roman"/>
          <w:sz w:val="32"/>
          <w:szCs w:val="32"/>
        </w:rPr>
        <w:t>да экологической направленности</w:t>
      </w:r>
      <w:r w:rsidR="00E84654" w:rsidRPr="00C5280E">
        <w:rPr>
          <w:rFonts w:ascii="Times New Roman" w:hAnsi="Times New Roman" w:cs="Times New Roman"/>
          <w:sz w:val="32"/>
          <w:szCs w:val="32"/>
        </w:rPr>
        <w:t xml:space="preserve"> «</w:t>
      </w:r>
      <w:r w:rsidR="00E84654" w:rsidRPr="00C5280E">
        <w:rPr>
          <w:rFonts w:ascii="Times New Roman" w:hAnsi="Times New Roman" w:cs="Times New Roman"/>
          <w:sz w:val="32"/>
          <w:szCs w:val="32"/>
          <w:shd w:val="clear" w:color="auto" w:fill="FFFFFF"/>
        </w:rPr>
        <w:t>Мусор – проблема общая</w:t>
      </w:r>
      <w:r w:rsidR="00E84654" w:rsidRPr="00C5280E">
        <w:rPr>
          <w:rFonts w:ascii="Times New Roman" w:hAnsi="Times New Roman" w:cs="Times New Roman"/>
          <w:sz w:val="32"/>
          <w:szCs w:val="32"/>
        </w:rPr>
        <w:t>».</w:t>
      </w:r>
    </w:p>
    <w:p w14:paraId="6F781479" w14:textId="77777777" w:rsidR="00366980" w:rsidRPr="00C5280E" w:rsidRDefault="00366980" w:rsidP="00C5280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5280E">
        <w:rPr>
          <w:rFonts w:ascii="Times New Roman" w:hAnsi="Times New Roman" w:cs="Times New Roman"/>
          <w:sz w:val="32"/>
          <w:szCs w:val="32"/>
        </w:rPr>
        <w:t>Информация по обращению с твердыми коммунальными отходами размещается:</w:t>
      </w:r>
    </w:p>
    <w:p w14:paraId="6CB6523A" w14:textId="77777777" w:rsidR="00366980" w:rsidRPr="00C5280E" w:rsidRDefault="00366980" w:rsidP="00C5280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5280E">
        <w:rPr>
          <w:rFonts w:ascii="Times New Roman" w:hAnsi="Times New Roman" w:cs="Times New Roman"/>
          <w:sz w:val="32"/>
          <w:szCs w:val="32"/>
        </w:rPr>
        <w:t>на официальных сайтах администраций сельских поселений района;</w:t>
      </w:r>
    </w:p>
    <w:p w14:paraId="297D670B" w14:textId="77777777" w:rsidR="00366980" w:rsidRPr="00C5280E" w:rsidRDefault="00366980" w:rsidP="00C5280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5280E">
        <w:rPr>
          <w:rFonts w:ascii="Times New Roman" w:hAnsi="Times New Roman" w:cs="Times New Roman"/>
          <w:sz w:val="32"/>
          <w:szCs w:val="32"/>
        </w:rPr>
        <w:t xml:space="preserve">в группах в социальных сетях администраций сельских поселений; </w:t>
      </w:r>
    </w:p>
    <w:p w14:paraId="1656363B" w14:textId="4E4954E8" w:rsidR="00366980" w:rsidRPr="00C5280E" w:rsidRDefault="00366980" w:rsidP="00C5280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5280E">
        <w:rPr>
          <w:rFonts w:ascii="Times New Roman" w:hAnsi="Times New Roman" w:cs="Times New Roman"/>
          <w:sz w:val="32"/>
          <w:szCs w:val="32"/>
        </w:rPr>
        <w:t>на официальном сайте администрации района в разделе «Экология» - «Реформа обращения с отходами»;</w:t>
      </w:r>
    </w:p>
    <w:p w14:paraId="69884ECD" w14:textId="37330A62" w:rsidR="006143F7" w:rsidRPr="00C5280E" w:rsidRDefault="00366980" w:rsidP="00C5280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5280E">
        <w:rPr>
          <w:rFonts w:ascii="Times New Roman" w:hAnsi="Times New Roman" w:cs="Times New Roman"/>
          <w:sz w:val="32"/>
          <w:szCs w:val="32"/>
        </w:rPr>
        <w:t xml:space="preserve">Администрациями сельских поселений, учреждениями культуры и образования в </w:t>
      </w:r>
      <w:r w:rsidR="003F01E7" w:rsidRPr="00C5280E">
        <w:rPr>
          <w:rFonts w:ascii="Times New Roman" w:hAnsi="Times New Roman" w:cs="Times New Roman"/>
          <w:sz w:val="32"/>
          <w:szCs w:val="32"/>
        </w:rPr>
        <w:t>1</w:t>
      </w:r>
      <w:r w:rsidRPr="00C5280E">
        <w:rPr>
          <w:rFonts w:ascii="Times New Roman" w:hAnsi="Times New Roman" w:cs="Times New Roman"/>
          <w:sz w:val="32"/>
          <w:szCs w:val="32"/>
        </w:rPr>
        <w:t xml:space="preserve"> квартале 202</w:t>
      </w:r>
      <w:r w:rsidR="003F01E7" w:rsidRPr="00C5280E">
        <w:rPr>
          <w:rFonts w:ascii="Times New Roman" w:hAnsi="Times New Roman" w:cs="Times New Roman"/>
          <w:sz w:val="32"/>
          <w:szCs w:val="32"/>
        </w:rPr>
        <w:t>3</w:t>
      </w:r>
      <w:r w:rsidRPr="00C5280E">
        <w:rPr>
          <w:rFonts w:ascii="Times New Roman" w:hAnsi="Times New Roman" w:cs="Times New Roman"/>
          <w:sz w:val="32"/>
          <w:szCs w:val="32"/>
        </w:rPr>
        <w:t xml:space="preserve"> года организовано и проведено более </w:t>
      </w:r>
      <w:r w:rsidR="003F01E7" w:rsidRPr="00C5280E">
        <w:rPr>
          <w:rFonts w:ascii="Times New Roman" w:hAnsi="Times New Roman" w:cs="Times New Roman"/>
          <w:sz w:val="32"/>
          <w:szCs w:val="32"/>
        </w:rPr>
        <w:t>8</w:t>
      </w:r>
      <w:r w:rsidRPr="00C5280E">
        <w:rPr>
          <w:rFonts w:ascii="Times New Roman" w:hAnsi="Times New Roman" w:cs="Times New Roman"/>
          <w:sz w:val="32"/>
          <w:szCs w:val="32"/>
        </w:rPr>
        <w:t xml:space="preserve">5 мероприятий, в которых приняли участие более </w:t>
      </w:r>
      <w:r w:rsidR="003F01E7" w:rsidRPr="00C5280E">
        <w:rPr>
          <w:rFonts w:ascii="Times New Roman" w:hAnsi="Times New Roman" w:cs="Times New Roman"/>
          <w:sz w:val="32"/>
          <w:szCs w:val="32"/>
        </w:rPr>
        <w:t>12</w:t>
      </w:r>
      <w:r w:rsidRPr="00C5280E">
        <w:rPr>
          <w:rFonts w:ascii="Times New Roman" w:hAnsi="Times New Roman" w:cs="Times New Roman"/>
          <w:sz w:val="32"/>
          <w:szCs w:val="32"/>
        </w:rPr>
        <w:t>00 человек.</w:t>
      </w:r>
      <w:bookmarkStart w:id="0" w:name="_GoBack"/>
      <w:bookmarkEnd w:id="0"/>
    </w:p>
    <w:sectPr w:rsidR="006143F7" w:rsidRPr="00C5280E" w:rsidSect="00C5280E">
      <w:pgSz w:w="11906" w:h="16838"/>
      <w:pgMar w:top="426" w:right="849" w:bottom="426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F23A4" w14:textId="77777777" w:rsidR="006322E1" w:rsidRDefault="006322E1" w:rsidP="00617B40">
      <w:pPr>
        <w:spacing w:after="0" w:line="240" w:lineRule="auto"/>
      </w:pPr>
      <w:r>
        <w:separator/>
      </w:r>
    </w:p>
  </w:endnote>
  <w:endnote w:type="continuationSeparator" w:id="0">
    <w:p w14:paraId="18F25744" w14:textId="77777777" w:rsidR="006322E1" w:rsidRDefault="006322E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EE082" w14:textId="77777777" w:rsidR="006322E1" w:rsidRDefault="006322E1" w:rsidP="00617B40">
      <w:pPr>
        <w:spacing w:after="0" w:line="240" w:lineRule="auto"/>
      </w:pPr>
      <w:r>
        <w:separator/>
      </w:r>
    </w:p>
  </w:footnote>
  <w:footnote w:type="continuationSeparator" w:id="0">
    <w:p w14:paraId="392C105D" w14:textId="77777777" w:rsidR="006322E1" w:rsidRDefault="006322E1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4E0F"/>
    <w:rsid w:val="0001779E"/>
    <w:rsid w:val="00017CA5"/>
    <w:rsid w:val="000441CD"/>
    <w:rsid w:val="000553F6"/>
    <w:rsid w:val="00065285"/>
    <w:rsid w:val="0009485B"/>
    <w:rsid w:val="00094A00"/>
    <w:rsid w:val="00094ABF"/>
    <w:rsid w:val="00094C89"/>
    <w:rsid w:val="00097182"/>
    <w:rsid w:val="000A20DE"/>
    <w:rsid w:val="000A412B"/>
    <w:rsid w:val="000B30E4"/>
    <w:rsid w:val="000B4C48"/>
    <w:rsid w:val="000B6BD3"/>
    <w:rsid w:val="000D1BE6"/>
    <w:rsid w:val="000D529A"/>
    <w:rsid w:val="000E2AD9"/>
    <w:rsid w:val="000F242D"/>
    <w:rsid w:val="000F5049"/>
    <w:rsid w:val="000F6DA5"/>
    <w:rsid w:val="0011265F"/>
    <w:rsid w:val="00113D3B"/>
    <w:rsid w:val="001447BB"/>
    <w:rsid w:val="00150967"/>
    <w:rsid w:val="00162484"/>
    <w:rsid w:val="00167936"/>
    <w:rsid w:val="0017312E"/>
    <w:rsid w:val="00182B80"/>
    <w:rsid w:val="001847D2"/>
    <w:rsid w:val="0018600B"/>
    <w:rsid w:val="00186A59"/>
    <w:rsid w:val="00196FA4"/>
    <w:rsid w:val="001C5C3F"/>
    <w:rsid w:val="001D622B"/>
    <w:rsid w:val="001E3E35"/>
    <w:rsid w:val="002003BA"/>
    <w:rsid w:val="00201E7D"/>
    <w:rsid w:val="00205560"/>
    <w:rsid w:val="00225C7D"/>
    <w:rsid w:val="00226909"/>
    <w:rsid w:val="002300FD"/>
    <w:rsid w:val="00234040"/>
    <w:rsid w:val="00251BDE"/>
    <w:rsid w:val="002529F0"/>
    <w:rsid w:val="00261D49"/>
    <w:rsid w:val="002641C0"/>
    <w:rsid w:val="00280F5C"/>
    <w:rsid w:val="0029715F"/>
    <w:rsid w:val="002A75A0"/>
    <w:rsid w:val="002B012B"/>
    <w:rsid w:val="002B7DB4"/>
    <w:rsid w:val="002D0994"/>
    <w:rsid w:val="002E2F93"/>
    <w:rsid w:val="002E6A81"/>
    <w:rsid w:val="002F3D73"/>
    <w:rsid w:val="002F5DFA"/>
    <w:rsid w:val="00301280"/>
    <w:rsid w:val="003025DA"/>
    <w:rsid w:val="00311EB1"/>
    <w:rsid w:val="003238C5"/>
    <w:rsid w:val="00333773"/>
    <w:rsid w:val="00336075"/>
    <w:rsid w:val="00343BF0"/>
    <w:rsid w:val="00343FF5"/>
    <w:rsid w:val="00346305"/>
    <w:rsid w:val="00350493"/>
    <w:rsid w:val="003624D8"/>
    <w:rsid w:val="00366980"/>
    <w:rsid w:val="00371324"/>
    <w:rsid w:val="00393DAD"/>
    <w:rsid w:val="003954EF"/>
    <w:rsid w:val="00397EFC"/>
    <w:rsid w:val="003B5A4D"/>
    <w:rsid w:val="003D5376"/>
    <w:rsid w:val="003D7651"/>
    <w:rsid w:val="003F01E7"/>
    <w:rsid w:val="003F2416"/>
    <w:rsid w:val="003F3603"/>
    <w:rsid w:val="00404BE7"/>
    <w:rsid w:val="00404C13"/>
    <w:rsid w:val="00417101"/>
    <w:rsid w:val="00422070"/>
    <w:rsid w:val="00431272"/>
    <w:rsid w:val="00432F90"/>
    <w:rsid w:val="004333EE"/>
    <w:rsid w:val="00437BB3"/>
    <w:rsid w:val="0044500A"/>
    <w:rsid w:val="00445A79"/>
    <w:rsid w:val="004504C0"/>
    <w:rsid w:val="00450AC7"/>
    <w:rsid w:val="00452CD5"/>
    <w:rsid w:val="00465FC6"/>
    <w:rsid w:val="004718E6"/>
    <w:rsid w:val="00483286"/>
    <w:rsid w:val="00497AD9"/>
    <w:rsid w:val="004A601C"/>
    <w:rsid w:val="004B0AF7"/>
    <w:rsid w:val="004B28BF"/>
    <w:rsid w:val="004C069C"/>
    <w:rsid w:val="004C7125"/>
    <w:rsid w:val="004D3664"/>
    <w:rsid w:val="004F1814"/>
    <w:rsid w:val="004F72DA"/>
    <w:rsid w:val="004F7CDE"/>
    <w:rsid w:val="005039D9"/>
    <w:rsid w:val="00516831"/>
    <w:rsid w:val="00532CA8"/>
    <w:rsid w:val="005439BD"/>
    <w:rsid w:val="00565074"/>
    <w:rsid w:val="0056694C"/>
    <w:rsid w:val="00572453"/>
    <w:rsid w:val="00575D8A"/>
    <w:rsid w:val="005A66B0"/>
    <w:rsid w:val="005B0B54"/>
    <w:rsid w:val="005B2935"/>
    <w:rsid w:val="005B7083"/>
    <w:rsid w:val="005C2BEC"/>
    <w:rsid w:val="005F0864"/>
    <w:rsid w:val="006143F7"/>
    <w:rsid w:val="00617B40"/>
    <w:rsid w:val="0062166C"/>
    <w:rsid w:val="00623C81"/>
    <w:rsid w:val="00624276"/>
    <w:rsid w:val="00626321"/>
    <w:rsid w:val="006322E1"/>
    <w:rsid w:val="00636F28"/>
    <w:rsid w:val="00637843"/>
    <w:rsid w:val="00650A43"/>
    <w:rsid w:val="00655734"/>
    <w:rsid w:val="006615CF"/>
    <w:rsid w:val="00670EBD"/>
    <w:rsid w:val="006722F9"/>
    <w:rsid w:val="00681141"/>
    <w:rsid w:val="006A13E9"/>
    <w:rsid w:val="006A5251"/>
    <w:rsid w:val="006A5B30"/>
    <w:rsid w:val="006B1282"/>
    <w:rsid w:val="006B4334"/>
    <w:rsid w:val="006C27E4"/>
    <w:rsid w:val="006C37AF"/>
    <w:rsid w:val="006C77B8"/>
    <w:rsid w:val="006D18AE"/>
    <w:rsid w:val="006D495B"/>
    <w:rsid w:val="006F4403"/>
    <w:rsid w:val="00707650"/>
    <w:rsid w:val="007116FD"/>
    <w:rsid w:val="00711AAD"/>
    <w:rsid w:val="00714CDB"/>
    <w:rsid w:val="00722595"/>
    <w:rsid w:val="007343BF"/>
    <w:rsid w:val="00734FAC"/>
    <w:rsid w:val="007452C1"/>
    <w:rsid w:val="007653FA"/>
    <w:rsid w:val="0077481C"/>
    <w:rsid w:val="00795EC2"/>
    <w:rsid w:val="007A0722"/>
    <w:rsid w:val="007A173F"/>
    <w:rsid w:val="007B2324"/>
    <w:rsid w:val="007B5A20"/>
    <w:rsid w:val="007C4924"/>
    <w:rsid w:val="007C4DDA"/>
    <w:rsid w:val="007C5828"/>
    <w:rsid w:val="007C5E1E"/>
    <w:rsid w:val="007F2B3A"/>
    <w:rsid w:val="00805A4C"/>
    <w:rsid w:val="00822F9D"/>
    <w:rsid w:val="00827A88"/>
    <w:rsid w:val="0084341E"/>
    <w:rsid w:val="008459BB"/>
    <w:rsid w:val="00860518"/>
    <w:rsid w:val="00866117"/>
    <w:rsid w:val="0087015E"/>
    <w:rsid w:val="00872E2A"/>
    <w:rsid w:val="00873354"/>
    <w:rsid w:val="00876F14"/>
    <w:rsid w:val="00886731"/>
    <w:rsid w:val="008869D2"/>
    <w:rsid w:val="00887852"/>
    <w:rsid w:val="00890996"/>
    <w:rsid w:val="00897CB6"/>
    <w:rsid w:val="008A2397"/>
    <w:rsid w:val="008A2A71"/>
    <w:rsid w:val="008C2ACB"/>
    <w:rsid w:val="008D58DD"/>
    <w:rsid w:val="008D6252"/>
    <w:rsid w:val="008E4601"/>
    <w:rsid w:val="008F7755"/>
    <w:rsid w:val="00903CF1"/>
    <w:rsid w:val="0091577E"/>
    <w:rsid w:val="00927211"/>
    <w:rsid w:val="00927695"/>
    <w:rsid w:val="00933810"/>
    <w:rsid w:val="00945EDD"/>
    <w:rsid w:val="0096338B"/>
    <w:rsid w:val="00976D35"/>
    <w:rsid w:val="00983349"/>
    <w:rsid w:val="009917B5"/>
    <w:rsid w:val="009A231B"/>
    <w:rsid w:val="009C0855"/>
    <w:rsid w:val="009C1751"/>
    <w:rsid w:val="009C71C6"/>
    <w:rsid w:val="009D3C19"/>
    <w:rsid w:val="009D4A53"/>
    <w:rsid w:val="009F2E10"/>
    <w:rsid w:val="009F6EC2"/>
    <w:rsid w:val="00A12441"/>
    <w:rsid w:val="00A14960"/>
    <w:rsid w:val="00A227E3"/>
    <w:rsid w:val="00A271B3"/>
    <w:rsid w:val="00A33D50"/>
    <w:rsid w:val="00AC16A7"/>
    <w:rsid w:val="00AC194A"/>
    <w:rsid w:val="00AC1CD4"/>
    <w:rsid w:val="00AD2147"/>
    <w:rsid w:val="00AD697A"/>
    <w:rsid w:val="00AE10B5"/>
    <w:rsid w:val="00AF2788"/>
    <w:rsid w:val="00AF5EB4"/>
    <w:rsid w:val="00AF6296"/>
    <w:rsid w:val="00B17E67"/>
    <w:rsid w:val="00B2079F"/>
    <w:rsid w:val="00B215A4"/>
    <w:rsid w:val="00B2259C"/>
    <w:rsid w:val="00B230DD"/>
    <w:rsid w:val="00B30F52"/>
    <w:rsid w:val="00B45F61"/>
    <w:rsid w:val="00B53572"/>
    <w:rsid w:val="00B53A62"/>
    <w:rsid w:val="00B626AF"/>
    <w:rsid w:val="00B76CD1"/>
    <w:rsid w:val="00B81A2D"/>
    <w:rsid w:val="00B91F71"/>
    <w:rsid w:val="00BA4F5D"/>
    <w:rsid w:val="00BB611F"/>
    <w:rsid w:val="00BB6639"/>
    <w:rsid w:val="00BB75A0"/>
    <w:rsid w:val="00BE1DC5"/>
    <w:rsid w:val="00BE2AF4"/>
    <w:rsid w:val="00BF262A"/>
    <w:rsid w:val="00BF28D3"/>
    <w:rsid w:val="00C002B4"/>
    <w:rsid w:val="00C16253"/>
    <w:rsid w:val="00C21D1F"/>
    <w:rsid w:val="00C239F1"/>
    <w:rsid w:val="00C30656"/>
    <w:rsid w:val="00C36F0C"/>
    <w:rsid w:val="00C36F5A"/>
    <w:rsid w:val="00C370CA"/>
    <w:rsid w:val="00C37706"/>
    <w:rsid w:val="00C40FC4"/>
    <w:rsid w:val="00C51F70"/>
    <w:rsid w:val="00C5280E"/>
    <w:rsid w:val="00C55DC3"/>
    <w:rsid w:val="00C60A4F"/>
    <w:rsid w:val="00C65EA5"/>
    <w:rsid w:val="00C7412C"/>
    <w:rsid w:val="00C86A10"/>
    <w:rsid w:val="00CA7141"/>
    <w:rsid w:val="00CC0DFD"/>
    <w:rsid w:val="00CC4E51"/>
    <w:rsid w:val="00CC7C2A"/>
    <w:rsid w:val="00CD2115"/>
    <w:rsid w:val="00CF3794"/>
    <w:rsid w:val="00CF44D0"/>
    <w:rsid w:val="00CF744D"/>
    <w:rsid w:val="00D007DF"/>
    <w:rsid w:val="00D155CC"/>
    <w:rsid w:val="00D20948"/>
    <w:rsid w:val="00D213D8"/>
    <w:rsid w:val="00D26095"/>
    <w:rsid w:val="00D277D0"/>
    <w:rsid w:val="00D43C5B"/>
    <w:rsid w:val="00D4701F"/>
    <w:rsid w:val="00D53054"/>
    <w:rsid w:val="00D64FB3"/>
    <w:rsid w:val="00D65127"/>
    <w:rsid w:val="00D663D3"/>
    <w:rsid w:val="00D8061E"/>
    <w:rsid w:val="00DA4689"/>
    <w:rsid w:val="00DB032D"/>
    <w:rsid w:val="00DE12FA"/>
    <w:rsid w:val="00E020E1"/>
    <w:rsid w:val="00E024DC"/>
    <w:rsid w:val="00E05238"/>
    <w:rsid w:val="00E05262"/>
    <w:rsid w:val="00E073B7"/>
    <w:rsid w:val="00E26486"/>
    <w:rsid w:val="00E32063"/>
    <w:rsid w:val="00E37A8A"/>
    <w:rsid w:val="00E516F7"/>
    <w:rsid w:val="00E624C3"/>
    <w:rsid w:val="00E62965"/>
    <w:rsid w:val="00E633A2"/>
    <w:rsid w:val="00E63CC6"/>
    <w:rsid w:val="00E83C88"/>
    <w:rsid w:val="00E84654"/>
    <w:rsid w:val="00ED012B"/>
    <w:rsid w:val="00ED01A2"/>
    <w:rsid w:val="00ED123C"/>
    <w:rsid w:val="00ED3D2D"/>
    <w:rsid w:val="00EE37AF"/>
    <w:rsid w:val="00EF214F"/>
    <w:rsid w:val="00F114E8"/>
    <w:rsid w:val="00F12917"/>
    <w:rsid w:val="00F155DA"/>
    <w:rsid w:val="00F262C9"/>
    <w:rsid w:val="00F449DF"/>
    <w:rsid w:val="00F514FC"/>
    <w:rsid w:val="00F53B3A"/>
    <w:rsid w:val="00F5413A"/>
    <w:rsid w:val="00F55E37"/>
    <w:rsid w:val="00F765C7"/>
    <w:rsid w:val="00F95FB1"/>
    <w:rsid w:val="00FA4CF5"/>
    <w:rsid w:val="00FB2C91"/>
    <w:rsid w:val="00FC3FBE"/>
    <w:rsid w:val="00FD30D7"/>
    <w:rsid w:val="00FD436C"/>
    <w:rsid w:val="00FE367D"/>
    <w:rsid w:val="00FE4812"/>
    <w:rsid w:val="00FE7144"/>
    <w:rsid w:val="00FE71F9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097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2B012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B012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50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n-byp.mckw.ru/c/S-4OAAAANEsB0Ddr/HkvvAg/-de1uy753oJPONr_/?u=https%3A%2F%2Fecologiarossii.ru%2F%3Futm_source%3Dmindbox%26utm_medium%3Demail%26utm_campaign%3D30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B53F-859C-4B1A-BCDF-3784FE99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4T12:34:00Z</dcterms:created>
  <dcterms:modified xsi:type="dcterms:W3CDTF">2023-04-24T12:34:00Z</dcterms:modified>
</cp:coreProperties>
</file>